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217E" w14:textId="77777777" w:rsidR="0001390B" w:rsidRDefault="0001390B" w:rsidP="0001390B">
      <w:pPr>
        <w:spacing w:line="240" w:lineRule="exact"/>
        <w:ind w:rightChars="-110" w:right="-231"/>
        <w:jc w:val="center"/>
        <w:rPr>
          <w:rFonts w:ascii="ＭＳ ゴシック" w:eastAsia="ＭＳ ゴシック" w:hAnsi="ＭＳ ゴシック" w:hint="eastAsia"/>
        </w:rPr>
      </w:pPr>
    </w:p>
    <w:p w14:paraId="68E1C2E0" w14:textId="77777777"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　　</w:t>
      </w:r>
      <w:r w:rsidRPr="00EC6D77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EC6D77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0F5443" w14:paraId="5056F889" w14:textId="77777777" w:rsidTr="002B0E60">
        <w:trPr>
          <w:trHeight w:val="807"/>
        </w:trPr>
        <w:tc>
          <w:tcPr>
            <w:tcW w:w="1487" w:type="dxa"/>
            <w:vAlign w:val="center"/>
          </w:tcPr>
          <w:p w14:paraId="37FDFEFD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14:paraId="262C142B" w14:textId="77777777" w:rsidR="0001390B" w:rsidRPr="000F5443" w:rsidRDefault="0001390B" w:rsidP="002B0E60">
            <w:pPr>
              <w:widowControl/>
              <w:jc w:val="left"/>
            </w:pPr>
          </w:p>
          <w:p w14:paraId="040E6A73" w14:textId="77777777" w:rsidR="0001390B" w:rsidRDefault="0001390B" w:rsidP="002B0E60">
            <w:pPr>
              <w:rPr>
                <w:rFonts w:hint="eastAsia"/>
              </w:rPr>
            </w:pPr>
          </w:p>
          <w:p w14:paraId="3816736D" w14:textId="77777777" w:rsidR="0001390B" w:rsidRPr="000F5443" w:rsidRDefault="0001390B" w:rsidP="002B0E60"/>
        </w:tc>
      </w:tr>
      <w:tr w:rsidR="0001390B" w:rsidRPr="000F5443" w14:paraId="7627AC12" w14:textId="77777777" w:rsidTr="002B0E6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14:paraId="338974BD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4FC0" w14:textId="77777777"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5178" w14:textId="77777777"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74121E77" w14:textId="77777777"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14:paraId="34FAA596" w14:textId="77777777" w:rsidTr="002B0E6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011DA8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E42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185316E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0D7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072CD3C8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14:paraId="5DC553CE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762CEFDB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7387679F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D3E" w14:textId="77777777" w:rsidR="0001390B" w:rsidRPr="000F5443" w:rsidRDefault="0001390B" w:rsidP="002B0E60">
            <w:pPr>
              <w:rPr>
                <w:sz w:val="24"/>
              </w:rPr>
            </w:pPr>
          </w:p>
          <w:p w14:paraId="73CD2D8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16C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4AA1287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01D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4471C0B1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A1D11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4839FC0D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42F4A74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3F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A08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F0A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50F78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38E963E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881" w14:textId="77777777"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A13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33F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D148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431BC09B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F41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C6F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6C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A2BB6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69769D7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BD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5D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2D8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49D5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6B2FECBC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18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89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E27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3C457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7E468E0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BC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9B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D4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6C872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AF9F119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A57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19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A5C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305B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231F9CE9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A2FDFD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855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61772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14:paraId="479E6899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</w:tbl>
    <w:p w14:paraId="0ED35CA2" w14:textId="77777777"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14:paraId="5D9558FD" w14:textId="77777777"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4583CD35" w14:textId="77777777"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6C644849" w14:textId="77777777"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14:paraId="5E361726" w14:textId="77777777" w:rsidR="00B41593" w:rsidRDefault="00B41593" w:rsidP="00115E89">
      <w:pPr>
        <w:spacing w:line="260" w:lineRule="exact"/>
        <w:ind w:left="240" w:hangingChars="100" w:hanging="240"/>
        <w:jc w:val="left"/>
        <w:rPr>
          <w:rFonts w:ascii="ＭＳ ゴシック" w:eastAsia="ＭＳ ゴシック" w:hAnsi="ＭＳ ゴシック" w:hint="eastAsia"/>
          <w:sz w:val="24"/>
        </w:rPr>
      </w:pPr>
    </w:p>
    <w:sectPr w:rsidR="00B41593" w:rsidSect="0001390B">
      <w:headerReference w:type="default" r:id="rId8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84E2" w14:textId="77777777" w:rsidR="00197004" w:rsidRDefault="00197004">
      <w:r>
        <w:separator/>
      </w:r>
    </w:p>
  </w:endnote>
  <w:endnote w:type="continuationSeparator" w:id="0">
    <w:p w14:paraId="68BDE8DD" w14:textId="77777777" w:rsidR="00197004" w:rsidRDefault="0019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9B2A" w14:textId="77777777" w:rsidR="00197004" w:rsidRDefault="00197004">
      <w:r>
        <w:separator/>
      </w:r>
    </w:p>
  </w:footnote>
  <w:footnote w:type="continuationSeparator" w:id="0">
    <w:p w14:paraId="1577E264" w14:textId="77777777" w:rsidR="00197004" w:rsidRDefault="0019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5589" w14:textId="77777777" w:rsidR="00637F1F" w:rsidRDefault="00637F1F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546450555">
    <w:abstractNumId w:val="0"/>
  </w:num>
  <w:num w:numId="2" w16cid:durableId="589244367">
    <w:abstractNumId w:val="1"/>
  </w:num>
  <w:num w:numId="3" w16cid:durableId="1676376621">
    <w:abstractNumId w:val="2"/>
  </w:num>
  <w:num w:numId="4" w16cid:durableId="161867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07ADD"/>
    <w:rsid w:val="00012CBD"/>
    <w:rsid w:val="0001390B"/>
    <w:rsid w:val="00016F4E"/>
    <w:rsid w:val="00021E72"/>
    <w:rsid w:val="00024B9B"/>
    <w:rsid w:val="00033B29"/>
    <w:rsid w:val="00041506"/>
    <w:rsid w:val="00047C94"/>
    <w:rsid w:val="00050737"/>
    <w:rsid w:val="00052B8B"/>
    <w:rsid w:val="00055E4A"/>
    <w:rsid w:val="00091682"/>
    <w:rsid w:val="000937DC"/>
    <w:rsid w:val="00095715"/>
    <w:rsid w:val="000A78E5"/>
    <w:rsid w:val="000B13D2"/>
    <w:rsid w:val="000B4352"/>
    <w:rsid w:val="000D2443"/>
    <w:rsid w:val="000D2A8E"/>
    <w:rsid w:val="000D49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15E89"/>
    <w:rsid w:val="0012284B"/>
    <w:rsid w:val="001265F8"/>
    <w:rsid w:val="00135C99"/>
    <w:rsid w:val="00140FF6"/>
    <w:rsid w:val="00150571"/>
    <w:rsid w:val="001550CE"/>
    <w:rsid w:val="00164EEF"/>
    <w:rsid w:val="00164F3D"/>
    <w:rsid w:val="00167A91"/>
    <w:rsid w:val="001702BD"/>
    <w:rsid w:val="001840E2"/>
    <w:rsid w:val="00186DDE"/>
    <w:rsid w:val="001953CB"/>
    <w:rsid w:val="001963D3"/>
    <w:rsid w:val="00196A44"/>
    <w:rsid w:val="00197004"/>
    <w:rsid w:val="001A1510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622B"/>
    <w:rsid w:val="001E695E"/>
    <w:rsid w:val="001F519E"/>
    <w:rsid w:val="0020114A"/>
    <w:rsid w:val="002179B7"/>
    <w:rsid w:val="00222DD0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0C42"/>
    <w:rsid w:val="002628AE"/>
    <w:rsid w:val="00267085"/>
    <w:rsid w:val="002670BE"/>
    <w:rsid w:val="00276EF7"/>
    <w:rsid w:val="00292A96"/>
    <w:rsid w:val="002A3310"/>
    <w:rsid w:val="002A5E21"/>
    <w:rsid w:val="002B0E60"/>
    <w:rsid w:val="002B5539"/>
    <w:rsid w:val="002C3A84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6420C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737A"/>
    <w:rsid w:val="00470BF5"/>
    <w:rsid w:val="00475446"/>
    <w:rsid w:val="004A1E5C"/>
    <w:rsid w:val="004A6FA8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7417"/>
    <w:rsid w:val="005430F7"/>
    <w:rsid w:val="00554117"/>
    <w:rsid w:val="00555331"/>
    <w:rsid w:val="0055736D"/>
    <w:rsid w:val="005775EC"/>
    <w:rsid w:val="005810A5"/>
    <w:rsid w:val="0059378E"/>
    <w:rsid w:val="005A7122"/>
    <w:rsid w:val="005B7D77"/>
    <w:rsid w:val="005C29D4"/>
    <w:rsid w:val="005C36DC"/>
    <w:rsid w:val="005C4174"/>
    <w:rsid w:val="005D05C8"/>
    <w:rsid w:val="005D2632"/>
    <w:rsid w:val="005D2CE0"/>
    <w:rsid w:val="005D7A5D"/>
    <w:rsid w:val="00602367"/>
    <w:rsid w:val="0060721A"/>
    <w:rsid w:val="006121F8"/>
    <w:rsid w:val="00615663"/>
    <w:rsid w:val="00617898"/>
    <w:rsid w:val="00634CAA"/>
    <w:rsid w:val="00637F1F"/>
    <w:rsid w:val="006531DA"/>
    <w:rsid w:val="006539AA"/>
    <w:rsid w:val="006610A6"/>
    <w:rsid w:val="0067481D"/>
    <w:rsid w:val="00683BE0"/>
    <w:rsid w:val="0068480F"/>
    <w:rsid w:val="00685B6C"/>
    <w:rsid w:val="00695739"/>
    <w:rsid w:val="006A4626"/>
    <w:rsid w:val="006B086A"/>
    <w:rsid w:val="006B1FB1"/>
    <w:rsid w:val="006B610C"/>
    <w:rsid w:val="006C509A"/>
    <w:rsid w:val="006D10C7"/>
    <w:rsid w:val="006D4D01"/>
    <w:rsid w:val="006F55B0"/>
    <w:rsid w:val="006F5CDB"/>
    <w:rsid w:val="00731753"/>
    <w:rsid w:val="00746E3D"/>
    <w:rsid w:val="00751995"/>
    <w:rsid w:val="00754A38"/>
    <w:rsid w:val="0075681A"/>
    <w:rsid w:val="00756D31"/>
    <w:rsid w:val="0076392D"/>
    <w:rsid w:val="0077767B"/>
    <w:rsid w:val="00783742"/>
    <w:rsid w:val="00786EE5"/>
    <w:rsid w:val="00793686"/>
    <w:rsid w:val="007971FC"/>
    <w:rsid w:val="007A0CE3"/>
    <w:rsid w:val="007A40CF"/>
    <w:rsid w:val="007A7329"/>
    <w:rsid w:val="007B69EE"/>
    <w:rsid w:val="007B7ABC"/>
    <w:rsid w:val="007D6B9F"/>
    <w:rsid w:val="007F1849"/>
    <w:rsid w:val="00801DCE"/>
    <w:rsid w:val="00805FA5"/>
    <w:rsid w:val="00815926"/>
    <w:rsid w:val="00823A36"/>
    <w:rsid w:val="00824802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2611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A63C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06605"/>
    <w:rsid w:val="00A159ED"/>
    <w:rsid w:val="00A23C2D"/>
    <w:rsid w:val="00A243A1"/>
    <w:rsid w:val="00A2663A"/>
    <w:rsid w:val="00A266AA"/>
    <w:rsid w:val="00A30859"/>
    <w:rsid w:val="00A32E58"/>
    <w:rsid w:val="00A34CF0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F24FE"/>
    <w:rsid w:val="00AF61AD"/>
    <w:rsid w:val="00B07BCA"/>
    <w:rsid w:val="00B07BE4"/>
    <w:rsid w:val="00B32CD9"/>
    <w:rsid w:val="00B37B8E"/>
    <w:rsid w:val="00B41593"/>
    <w:rsid w:val="00B5411D"/>
    <w:rsid w:val="00B63F0F"/>
    <w:rsid w:val="00B76D88"/>
    <w:rsid w:val="00B84565"/>
    <w:rsid w:val="00B8787B"/>
    <w:rsid w:val="00BA3106"/>
    <w:rsid w:val="00BB167A"/>
    <w:rsid w:val="00BB3148"/>
    <w:rsid w:val="00BB5A12"/>
    <w:rsid w:val="00BC23C3"/>
    <w:rsid w:val="00BD479F"/>
    <w:rsid w:val="00BE0E3C"/>
    <w:rsid w:val="00BE3ADD"/>
    <w:rsid w:val="00BF328E"/>
    <w:rsid w:val="00C0296D"/>
    <w:rsid w:val="00C11781"/>
    <w:rsid w:val="00C130ED"/>
    <w:rsid w:val="00C24186"/>
    <w:rsid w:val="00C32CE1"/>
    <w:rsid w:val="00C362A8"/>
    <w:rsid w:val="00C37E7D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3D08"/>
    <w:rsid w:val="00CB4F2F"/>
    <w:rsid w:val="00CC6F2C"/>
    <w:rsid w:val="00CD732D"/>
    <w:rsid w:val="00CE56E8"/>
    <w:rsid w:val="00CE57B4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B505D"/>
    <w:rsid w:val="00DC51B5"/>
    <w:rsid w:val="00DD4B92"/>
    <w:rsid w:val="00DE0F88"/>
    <w:rsid w:val="00DF1ADE"/>
    <w:rsid w:val="00DF1CEE"/>
    <w:rsid w:val="00DF2CD8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A18DD"/>
    <w:rsid w:val="00EB008B"/>
    <w:rsid w:val="00EB5239"/>
    <w:rsid w:val="00EC6D77"/>
    <w:rsid w:val="00ED40BD"/>
    <w:rsid w:val="00EE30CA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E58118"/>
  <w15:chartTrackingRefBased/>
  <w15:docId w15:val="{AAF93B77-223A-4383-B798-BBF1194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FFC-6AF8-43E3-99C1-5C4C38BD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31T09:26:00Z</cp:lastPrinted>
  <dcterms:created xsi:type="dcterms:W3CDTF">2026-02-27T04:17:00Z</dcterms:created>
  <dcterms:modified xsi:type="dcterms:W3CDTF">2026-02-27T04:17:00Z</dcterms:modified>
</cp:coreProperties>
</file>